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26E3DE56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0ED54749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271C7E48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0B2563EE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347757C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616F87F1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0EBF2529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Organisasi Managemen Industri</w:t>
      </w:r>
    </w:p>
    <w:p w:rsidR="004C21AB" w:rsidRPr="008A57F0" w:rsidP="00093F8B" w14:paraId="56014BF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0ACD2EA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Ir. Hj. Ninny Siregar, Msi</w:t>
      </w:r>
    </w:p>
    <w:p w:rsidR="004C21AB" w:rsidRPr="008A57F0" w:rsidP="00093F8B" w14:paraId="7C83C5A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4.00 - 15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6641D98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V.3</w:t>
      </w:r>
    </w:p>
    <w:p w:rsidR="004C21AB" w:rsidRPr="008A57F0" w:rsidP="00093F8B" w14:paraId="0743E04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51FEAB8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320811D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7AA077B5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791D537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7517C7AE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2C545B1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3B385FF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7CC59CC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441C84A4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1519554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49569A47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07E96C7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20F4069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4CADF9D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059CE579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1A696239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57E9E2A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Ir. Hj. Ninny Siregar, Msi</w:t>
            </w:r>
          </w:p>
        </w:tc>
        <w:tc>
          <w:tcPr>
            <w:tcW w:w="1843" w:type="dxa"/>
          </w:tcPr>
          <w:p w:rsidR="004C21AB" w:rsidRPr="008A57F0" w:rsidP="00F802EB" w14:paraId="42A9C2A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55164A54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6F1C08E7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218E7DB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727A337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532E6589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35FA1DA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574F495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17BD234A" w14:textId="19CFD4FE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4DFF867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5ED5EF4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504A2AAC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4853F02F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573223E6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39980CD1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193074BC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72FB1CB9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2689C98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0F056F01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5E8031DC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77059D1C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3303F80D" w14:textId="2CB1BC05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3A4FEB15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26FA4EBC" w14:textId="77777777">
    <w:pPr>
      <w:rPr>
        <w:sz w:val="6"/>
      </w:rPr>
    </w:pPr>
  </w:p>
  <w:p w:rsidR="004C21AB" w:rsidRPr="00ED739B" w:rsidP="009A52B3" w14:paraId="6BAB4E6C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25EC740E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7B2D096F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09CFEB0D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087911CA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